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3C29F" w14:textId="1DF398FE" w:rsidR="005471DC" w:rsidRPr="0068225D" w:rsidRDefault="00A268C4" w:rsidP="005471DC">
      <w:pPr>
        <w:pStyle w:val="Ttulo1"/>
        <w:jc w:val="right"/>
        <w:rPr>
          <w:lang w:val="en-US"/>
        </w:rPr>
      </w:pPr>
      <w:r w:rsidRPr="00A268C4">
        <w:rPr>
          <w:noProof/>
          <w:lang w:eastAsia="es-HN"/>
        </w:rPr>
        <w:drawing>
          <wp:anchor distT="0" distB="0" distL="114300" distR="114300" simplePos="0" relativeHeight="251664896" behindDoc="1" locked="0" layoutInCell="1" allowOverlap="1" wp14:anchorId="70AA8492" wp14:editId="65A832CE">
            <wp:simplePos x="0" y="0"/>
            <wp:positionH relativeFrom="column">
              <wp:posOffset>4933390</wp:posOffset>
            </wp:positionH>
            <wp:positionV relativeFrom="paragraph">
              <wp:posOffset>-469489</wp:posOffset>
            </wp:positionV>
            <wp:extent cx="1129030" cy="1332569"/>
            <wp:effectExtent l="76200" t="76200" r="109220" b="115570"/>
            <wp:wrapNone/>
            <wp:docPr id="1" name="Picture 1" descr="C:\Users\Issa\Desktop\cecis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sa\Desktop\cecis 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34645" cy="13391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CEE" w:rsidRPr="0068225D">
        <w:rPr>
          <w:lang w:val="en-US"/>
        </w:rPr>
        <w:t xml:space="preserve"> </w:t>
      </w:r>
    </w:p>
    <w:p w14:paraId="1B226F33" w14:textId="341B7F68" w:rsidR="00260868" w:rsidRPr="00401E3D" w:rsidRDefault="00A04CE5" w:rsidP="00401E3D">
      <w:pPr>
        <w:pStyle w:val="Puesto"/>
        <w:pBdr>
          <w:bottom w:val="single" w:sz="8" w:space="5" w:color="4F81BD" w:themeColor="accent1"/>
        </w:pBdr>
        <w:jc w:val="center"/>
        <w:rPr>
          <w:color w:val="auto"/>
          <w:lang w:val="en-US"/>
        </w:rPr>
      </w:pPr>
      <w:r w:rsidRPr="00401E3D">
        <w:rPr>
          <w:color w:val="auto"/>
          <w:lang w:val="en-US"/>
        </w:rPr>
        <w:t>CURRICULUM VITAE</w:t>
      </w:r>
    </w:p>
    <w:p w14:paraId="4CB7E023" w14:textId="3DE1110A" w:rsidR="00B357AA" w:rsidRPr="00401E3D" w:rsidRDefault="00B357AA" w:rsidP="006D5E9C">
      <w:pPr>
        <w:pStyle w:val="Ttulo1"/>
        <w:rPr>
          <w:color w:val="auto"/>
          <w:u w:val="single"/>
          <w:lang w:val="en-US"/>
        </w:rPr>
      </w:pPr>
    </w:p>
    <w:p w14:paraId="69299E8E" w14:textId="5302122E" w:rsidR="006D5E9C" w:rsidRPr="00401E3D" w:rsidRDefault="00A04CE5" w:rsidP="006D5E9C">
      <w:pPr>
        <w:pStyle w:val="Ttulo1"/>
        <w:rPr>
          <w:color w:val="auto"/>
          <w:u w:val="single"/>
          <w:lang w:val="en-US"/>
        </w:rPr>
      </w:pPr>
      <w:r w:rsidRPr="00401E3D">
        <w:rPr>
          <w:color w:val="auto"/>
          <w:u w:val="single"/>
          <w:lang w:val="en-US"/>
        </w:rPr>
        <w:t>Personal Information</w:t>
      </w:r>
    </w:p>
    <w:p w14:paraId="0424E341" w14:textId="701D38A9" w:rsidR="00CE4008" w:rsidRPr="00401E3D" w:rsidRDefault="00A04CE5" w:rsidP="00CE4008">
      <w:pPr>
        <w:pStyle w:val="Sinespaciado"/>
        <w:rPr>
          <w:lang w:val="en-US"/>
        </w:rPr>
      </w:pPr>
      <w:r w:rsidRPr="00401E3D">
        <w:rPr>
          <w:lang w:val="en-US"/>
        </w:rPr>
        <w:t>Name</w:t>
      </w:r>
      <w:r w:rsidR="00CE4008" w:rsidRPr="00401E3D">
        <w:rPr>
          <w:lang w:val="en-US"/>
        </w:rPr>
        <w:t>:</w:t>
      </w:r>
      <w:r w:rsidRPr="00401E3D">
        <w:rPr>
          <w:lang w:val="en-US"/>
        </w:rPr>
        <w:tab/>
      </w:r>
      <w:r w:rsidRPr="00401E3D">
        <w:rPr>
          <w:lang w:val="en-US"/>
        </w:rPr>
        <w:tab/>
      </w:r>
      <w:r w:rsidR="00CE4008" w:rsidRPr="00401E3D">
        <w:rPr>
          <w:lang w:val="en-US"/>
        </w:rPr>
        <w:tab/>
      </w:r>
      <w:r w:rsidR="00576158" w:rsidRPr="00401E3D">
        <w:rPr>
          <w:lang w:val="en-US"/>
        </w:rPr>
        <w:tab/>
      </w:r>
      <w:r w:rsidR="00662CEE" w:rsidRPr="00401E3D">
        <w:rPr>
          <w:b/>
          <w:lang w:val="en-US"/>
        </w:rPr>
        <w:t>Cecilia Ester Cisneros Padilla</w:t>
      </w:r>
    </w:p>
    <w:p w14:paraId="2AD8EA6E" w14:textId="1767687D" w:rsidR="00842D02" w:rsidRPr="00401E3D" w:rsidRDefault="001540DF" w:rsidP="00CE4008">
      <w:pPr>
        <w:pStyle w:val="Sinespaciado"/>
      </w:pPr>
      <w:r w:rsidRPr="00401E3D">
        <w:rPr>
          <w:lang w:val="en-US"/>
        </w:rPr>
        <w:t>Date and place of birth</w:t>
      </w:r>
      <w:r w:rsidR="00A04CE5" w:rsidRPr="00401E3D">
        <w:rPr>
          <w:lang w:val="en-US"/>
        </w:rPr>
        <w:t>:</w:t>
      </w:r>
      <w:r w:rsidRPr="00401E3D">
        <w:rPr>
          <w:lang w:val="en-US"/>
        </w:rPr>
        <w:tab/>
      </w:r>
      <w:r w:rsidR="00A04CE5" w:rsidRPr="00401E3D">
        <w:rPr>
          <w:lang w:val="en-US"/>
        </w:rPr>
        <w:tab/>
      </w:r>
      <w:r w:rsidR="00662CEE" w:rsidRPr="00401E3D">
        <w:rPr>
          <w:lang w:val="en-US"/>
        </w:rPr>
        <w:t>October 12,</w:t>
      </w:r>
      <w:r w:rsidR="002A3F13" w:rsidRPr="00401E3D">
        <w:rPr>
          <w:lang w:val="en-US"/>
        </w:rPr>
        <w:t xml:space="preserve"> </w:t>
      </w:r>
      <w:r w:rsidR="00662CEE" w:rsidRPr="00401E3D">
        <w:rPr>
          <w:lang w:val="en-US"/>
        </w:rPr>
        <w:t xml:space="preserve">1996. </w:t>
      </w:r>
      <w:r w:rsidR="00662CEE" w:rsidRPr="00401E3D">
        <w:t>San Pedro Sula, Cortes,</w:t>
      </w:r>
      <w:r w:rsidR="002A3F13" w:rsidRPr="00401E3D">
        <w:t xml:space="preserve"> </w:t>
      </w:r>
      <w:r w:rsidR="00662CEE" w:rsidRPr="00401E3D">
        <w:t>Honduras</w:t>
      </w:r>
    </w:p>
    <w:p w14:paraId="1DD0E1DE" w14:textId="77777777" w:rsidR="00CE4008" w:rsidRPr="00401E3D" w:rsidRDefault="00A04CE5" w:rsidP="00CE4008">
      <w:pPr>
        <w:pStyle w:val="Sinespaciado"/>
      </w:pPr>
      <w:r w:rsidRPr="00401E3D">
        <w:t>Civ</w:t>
      </w:r>
      <w:r w:rsidR="00576158" w:rsidRPr="00401E3D">
        <w:t>il</w:t>
      </w:r>
      <w:r w:rsidRPr="00401E3D">
        <w:t xml:space="preserve"> status:</w:t>
      </w:r>
      <w:r w:rsidRPr="00401E3D">
        <w:tab/>
      </w:r>
      <w:r w:rsidRPr="00401E3D">
        <w:tab/>
      </w:r>
      <w:r w:rsidRPr="00401E3D">
        <w:tab/>
        <w:t>Single</w:t>
      </w:r>
    </w:p>
    <w:p w14:paraId="1416BE97" w14:textId="3B96A6C3" w:rsidR="00576158" w:rsidRPr="003F5B57" w:rsidRDefault="00A04CE5" w:rsidP="00CE4008">
      <w:pPr>
        <w:pStyle w:val="Sinespaciado"/>
        <w:rPr>
          <w:lang w:val="en-US"/>
        </w:rPr>
      </w:pPr>
      <w:r w:rsidRPr="003F5B57">
        <w:rPr>
          <w:lang w:val="en-US"/>
        </w:rPr>
        <w:t>Identity #</w:t>
      </w:r>
      <w:r w:rsidR="002A3F13" w:rsidRPr="003F5B57">
        <w:rPr>
          <w:lang w:val="en-US"/>
        </w:rPr>
        <w:t>:</w:t>
      </w:r>
      <w:r w:rsidR="002A3F13" w:rsidRPr="003F5B57">
        <w:rPr>
          <w:lang w:val="en-US"/>
        </w:rPr>
        <w:tab/>
      </w:r>
      <w:r w:rsidR="002A3F13" w:rsidRPr="003F5B57">
        <w:rPr>
          <w:lang w:val="en-US"/>
        </w:rPr>
        <w:tab/>
      </w:r>
      <w:r w:rsidR="002A3F13" w:rsidRPr="003F5B57">
        <w:rPr>
          <w:lang w:val="en-US"/>
        </w:rPr>
        <w:tab/>
        <w:t>0512-1996-02354</w:t>
      </w:r>
    </w:p>
    <w:p w14:paraId="44B74143" w14:textId="0A0B1283" w:rsidR="00576158" w:rsidRPr="003F5B57" w:rsidRDefault="00A04CE5" w:rsidP="00CE4008">
      <w:pPr>
        <w:pStyle w:val="Sinespaciado"/>
        <w:rPr>
          <w:lang w:val="en-US"/>
        </w:rPr>
      </w:pPr>
      <w:r w:rsidRPr="003F5B57">
        <w:rPr>
          <w:lang w:val="en-US"/>
        </w:rPr>
        <w:t>Nationality:</w:t>
      </w:r>
      <w:r w:rsidRPr="003F5B57">
        <w:rPr>
          <w:lang w:val="en-US"/>
        </w:rPr>
        <w:tab/>
      </w:r>
      <w:r w:rsidRPr="003F5B57">
        <w:rPr>
          <w:lang w:val="en-US"/>
        </w:rPr>
        <w:tab/>
      </w:r>
      <w:r w:rsidRPr="003F5B57">
        <w:rPr>
          <w:lang w:val="en-US"/>
        </w:rPr>
        <w:tab/>
        <w:t>Honduran</w:t>
      </w:r>
    </w:p>
    <w:p w14:paraId="087D38E2" w14:textId="5E0383D5" w:rsidR="00576158" w:rsidRPr="00B31DC7" w:rsidRDefault="00A04CE5" w:rsidP="00B31DC7">
      <w:pPr>
        <w:pStyle w:val="Sinespaciado"/>
        <w:ind w:left="2820" w:hanging="2820"/>
        <w:rPr>
          <w:lang w:val="en-US"/>
        </w:rPr>
      </w:pPr>
      <w:r w:rsidRPr="00B31DC7">
        <w:rPr>
          <w:lang w:val="en-US"/>
        </w:rPr>
        <w:t>Address</w:t>
      </w:r>
      <w:r w:rsidR="00576158" w:rsidRPr="00B31DC7">
        <w:rPr>
          <w:lang w:val="en-US"/>
        </w:rPr>
        <w:t>:</w:t>
      </w:r>
      <w:r w:rsidR="00576158" w:rsidRPr="00B31DC7">
        <w:rPr>
          <w:lang w:val="en-US"/>
        </w:rPr>
        <w:tab/>
      </w:r>
      <w:r w:rsidR="003F5B57">
        <w:rPr>
          <w:lang w:val="en-US"/>
        </w:rPr>
        <w:t>Res. Bosques de Jucutuma 3.</w:t>
      </w:r>
      <w:r w:rsidR="002A3F13" w:rsidRPr="00B31DC7">
        <w:rPr>
          <w:lang w:val="en-US"/>
        </w:rPr>
        <w:t xml:space="preserve"> </w:t>
      </w:r>
    </w:p>
    <w:p w14:paraId="5B154B28" w14:textId="57D5BC10" w:rsidR="00576158" w:rsidRPr="003F5B57" w:rsidRDefault="00A04CE5" w:rsidP="06EBBE1B">
      <w:pPr>
        <w:pStyle w:val="Sinespaciado"/>
        <w:rPr>
          <w:lang w:val="en-US"/>
        </w:rPr>
      </w:pPr>
      <w:r w:rsidRPr="003F5B57">
        <w:rPr>
          <w:lang w:val="en-US"/>
        </w:rPr>
        <w:t>Phone</w:t>
      </w:r>
      <w:r w:rsidR="008243B1" w:rsidRPr="003F5B57">
        <w:rPr>
          <w:lang w:val="en-US"/>
        </w:rPr>
        <w:t>:</w:t>
      </w:r>
      <w:r w:rsidRPr="003F5B57">
        <w:rPr>
          <w:lang w:val="en-US"/>
        </w:rPr>
        <w:tab/>
      </w:r>
      <w:r w:rsidR="00217623" w:rsidRPr="003F5B57">
        <w:rPr>
          <w:lang w:val="en-US"/>
        </w:rPr>
        <w:tab/>
      </w:r>
      <w:r w:rsidR="00217623" w:rsidRPr="003F5B57">
        <w:rPr>
          <w:lang w:val="en-US"/>
        </w:rPr>
        <w:tab/>
      </w:r>
      <w:r w:rsidR="00217623" w:rsidRPr="003F5B57">
        <w:rPr>
          <w:lang w:val="en-US"/>
        </w:rPr>
        <w:tab/>
        <w:t xml:space="preserve">Cel. </w:t>
      </w:r>
      <w:r w:rsidR="003F5B57">
        <w:rPr>
          <w:lang w:val="en-US"/>
        </w:rPr>
        <w:t>3206-7441</w:t>
      </w:r>
      <w:r w:rsidR="002234A0">
        <w:rPr>
          <w:lang w:val="en-US"/>
        </w:rPr>
        <w:t xml:space="preserve"> or 3215-0662</w:t>
      </w:r>
      <w:bookmarkStart w:id="0" w:name="_GoBack"/>
      <w:bookmarkEnd w:id="0"/>
    </w:p>
    <w:p w14:paraId="451E7C3A" w14:textId="4F9A39CF" w:rsidR="00B357AA" w:rsidRPr="003F5B57" w:rsidRDefault="003F5B57" w:rsidP="06EBBE1B">
      <w:pPr>
        <w:pStyle w:val="Sinespaciado"/>
        <w:rPr>
          <w:lang w:val="en-US"/>
        </w:rPr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ecisneros9612@gmail.com</w:t>
      </w:r>
    </w:p>
    <w:p w14:paraId="3D908AEC" w14:textId="77777777" w:rsidR="00B357AA" w:rsidRPr="003F5B57" w:rsidRDefault="00B357AA" w:rsidP="06EBBE1B">
      <w:pPr>
        <w:pStyle w:val="Sinespaciado"/>
        <w:rPr>
          <w:lang w:val="en-US"/>
        </w:rPr>
      </w:pPr>
    </w:p>
    <w:p w14:paraId="6D2E4F02" w14:textId="77777777" w:rsidR="00B357AA" w:rsidRPr="003F5B57" w:rsidRDefault="00B357AA" w:rsidP="06EBBE1B">
      <w:pPr>
        <w:pStyle w:val="Sinespaciado"/>
        <w:rPr>
          <w:lang w:val="en-US"/>
        </w:rPr>
      </w:pPr>
    </w:p>
    <w:p w14:paraId="128AC130" w14:textId="702207E8" w:rsidR="002A3F13" w:rsidRPr="00B31DC7" w:rsidRDefault="00C57060" w:rsidP="002A3F13">
      <w:pPr>
        <w:pStyle w:val="Ttulo1"/>
        <w:rPr>
          <w:color w:val="auto"/>
          <w:u w:val="single"/>
          <w:lang w:val="en-US"/>
        </w:rPr>
      </w:pPr>
      <w:r w:rsidRPr="00B31DC7">
        <w:rPr>
          <w:color w:val="auto"/>
          <w:u w:val="single"/>
          <w:lang w:val="en-US"/>
        </w:rPr>
        <w:t>Academic Information</w:t>
      </w:r>
      <w:r w:rsidR="00576158" w:rsidRPr="00B31DC7">
        <w:rPr>
          <w:color w:val="auto"/>
          <w:u w:val="single"/>
          <w:lang w:val="en-US"/>
        </w:rPr>
        <w:t>:</w:t>
      </w:r>
    </w:p>
    <w:p w14:paraId="06A27B6A" w14:textId="10E9DF1F" w:rsidR="002A3F13" w:rsidRPr="00401E3D" w:rsidRDefault="00C57060" w:rsidP="002A3F13">
      <w:pPr>
        <w:pStyle w:val="Sinespaciado"/>
        <w:rPr>
          <w:lang w:val="en-US"/>
        </w:rPr>
      </w:pPr>
      <w:r w:rsidRPr="00401E3D">
        <w:rPr>
          <w:lang w:val="en-US"/>
        </w:rPr>
        <w:t>Elementary School</w:t>
      </w:r>
      <w:r w:rsidR="002A3F13" w:rsidRPr="00401E3D">
        <w:rPr>
          <w:lang w:val="en-US"/>
        </w:rPr>
        <w:t>:</w:t>
      </w:r>
      <w:r w:rsidR="002A3F13" w:rsidRPr="00401E3D">
        <w:rPr>
          <w:lang w:val="en-US"/>
        </w:rPr>
        <w:tab/>
      </w:r>
      <w:r w:rsidR="002A3F13" w:rsidRPr="00401E3D">
        <w:rPr>
          <w:lang w:val="en-US"/>
        </w:rPr>
        <w:tab/>
        <w:t>Aileen Bilingual School</w:t>
      </w:r>
    </w:p>
    <w:p w14:paraId="45C07722" w14:textId="3EA5533A" w:rsidR="00576158" w:rsidRPr="003F5B57" w:rsidRDefault="002A3F13" w:rsidP="002A3F13">
      <w:pPr>
        <w:pStyle w:val="Sinespaciado"/>
        <w:ind w:left="2832"/>
        <w:rPr>
          <w:lang w:val="en-US"/>
        </w:rPr>
      </w:pPr>
      <w:r w:rsidRPr="003F5B57">
        <w:rPr>
          <w:lang w:val="en-US"/>
        </w:rPr>
        <w:t xml:space="preserve">Escuela Experimental San </w:t>
      </w:r>
      <w:r w:rsidR="00FA6ABA" w:rsidRPr="003F5B57">
        <w:rPr>
          <w:lang w:val="en-US"/>
        </w:rPr>
        <w:t>José</w:t>
      </w:r>
      <w:r w:rsidRPr="003F5B57">
        <w:rPr>
          <w:lang w:val="en-US"/>
        </w:rPr>
        <w:t xml:space="preserve"> ¨La Salle¨</w:t>
      </w:r>
    </w:p>
    <w:p w14:paraId="209E9A09" w14:textId="77777777" w:rsidR="002A3F13" w:rsidRPr="003F5B57" w:rsidRDefault="002A3F13" w:rsidP="002A3F13">
      <w:pPr>
        <w:pStyle w:val="Sinespaciado"/>
        <w:rPr>
          <w:lang w:val="en-US"/>
        </w:rPr>
      </w:pPr>
    </w:p>
    <w:p w14:paraId="7F87FCF2" w14:textId="4FC4FD02" w:rsidR="002A3F13" w:rsidRPr="00401E3D" w:rsidRDefault="00C57060" w:rsidP="00576158">
      <w:pPr>
        <w:pStyle w:val="Sinespaciado"/>
        <w:rPr>
          <w:lang w:val="en-US"/>
        </w:rPr>
      </w:pPr>
      <w:r w:rsidRPr="00401E3D">
        <w:rPr>
          <w:lang w:val="en-US"/>
        </w:rPr>
        <w:t>High School</w:t>
      </w:r>
      <w:r w:rsidR="00576158" w:rsidRPr="00401E3D">
        <w:rPr>
          <w:lang w:val="en-US"/>
        </w:rPr>
        <w:t>:</w:t>
      </w:r>
      <w:r w:rsidR="00576158" w:rsidRPr="00401E3D">
        <w:rPr>
          <w:lang w:val="en-US"/>
        </w:rPr>
        <w:tab/>
      </w:r>
      <w:r w:rsidR="00576158" w:rsidRPr="00401E3D">
        <w:rPr>
          <w:lang w:val="en-US"/>
        </w:rPr>
        <w:tab/>
      </w:r>
      <w:r w:rsidR="002A3F13" w:rsidRPr="00401E3D">
        <w:rPr>
          <w:lang w:val="en-US"/>
        </w:rPr>
        <w:tab/>
        <w:t>Bilingual Institute Dr.</w:t>
      </w:r>
      <w:r w:rsidR="00FA6ABA" w:rsidRPr="00401E3D">
        <w:rPr>
          <w:lang w:val="en-US"/>
        </w:rPr>
        <w:t xml:space="preserve"> </w:t>
      </w:r>
      <w:r w:rsidR="002A3F13" w:rsidRPr="00401E3D">
        <w:rPr>
          <w:lang w:val="en-US"/>
        </w:rPr>
        <w:t>Ramon Rosa</w:t>
      </w:r>
    </w:p>
    <w:p w14:paraId="5D38531D" w14:textId="1EFFBA2A" w:rsidR="00576158" w:rsidRPr="00401E3D" w:rsidRDefault="002A3F13" w:rsidP="002A3F13">
      <w:pPr>
        <w:pStyle w:val="Sinespaciado"/>
        <w:ind w:left="2124" w:firstLine="708"/>
      </w:pPr>
      <w:r w:rsidRPr="00401E3D">
        <w:t>Escuela Normal Mixta del Valle de Sula-ENMVS</w:t>
      </w:r>
    </w:p>
    <w:p w14:paraId="03CDBF28" w14:textId="3DF8DA6B" w:rsidR="002C06CC" w:rsidRPr="00401E3D" w:rsidRDefault="002A3F13" w:rsidP="00576158">
      <w:pPr>
        <w:pStyle w:val="Sinespaciado"/>
      </w:pPr>
      <w:r w:rsidRPr="00401E3D">
        <w:tab/>
      </w:r>
      <w:r w:rsidRPr="00401E3D">
        <w:tab/>
      </w:r>
      <w:r w:rsidRPr="00401E3D">
        <w:tab/>
      </w:r>
    </w:p>
    <w:p w14:paraId="2E46DB3F" w14:textId="3C6C75DC" w:rsidR="00576158" w:rsidRPr="00401E3D" w:rsidRDefault="00C57060" w:rsidP="00576158">
      <w:pPr>
        <w:pStyle w:val="Sinespaciado"/>
        <w:rPr>
          <w:lang w:val="en-US"/>
        </w:rPr>
      </w:pPr>
      <w:r w:rsidRPr="00401E3D">
        <w:rPr>
          <w:lang w:val="en-US"/>
        </w:rPr>
        <w:t>Obtained Degrees</w:t>
      </w:r>
      <w:r w:rsidR="00FA6ABA" w:rsidRPr="00401E3D">
        <w:rPr>
          <w:lang w:val="en-US"/>
        </w:rPr>
        <w:t>:</w:t>
      </w:r>
      <w:r w:rsidR="00FA6ABA" w:rsidRPr="00401E3D">
        <w:rPr>
          <w:lang w:val="en-US"/>
        </w:rPr>
        <w:tab/>
        <w:t xml:space="preserve"> </w:t>
      </w:r>
      <w:r w:rsidR="00FA6ABA" w:rsidRPr="00401E3D">
        <w:rPr>
          <w:lang w:val="en-US"/>
        </w:rPr>
        <w:tab/>
        <w:t>Primary School Teacher</w:t>
      </w:r>
    </w:p>
    <w:p w14:paraId="5ADF7FD8" w14:textId="48803D4A" w:rsidR="0061295E" w:rsidRPr="00401E3D" w:rsidRDefault="00576158" w:rsidP="00BB2B84">
      <w:pPr>
        <w:pStyle w:val="Sinespaciado"/>
        <w:rPr>
          <w:lang w:val="en-US"/>
        </w:rPr>
      </w:pPr>
      <w:r w:rsidRPr="00401E3D">
        <w:rPr>
          <w:lang w:val="en-US"/>
        </w:rPr>
        <w:tab/>
      </w:r>
      <w:r w:rsidRPr="00401E3D">
        <w:rPr>
          <w:lang w:val="en-US"/>
        </w:rPr>
        <w:tab/>
      </w:r>
      <w:r w:rsidRPr="00401E3D">
        <w:rPr>
          <w:lang w:val="en-US"/>
        </w:rPr>
        <w:tab/>
      </w:r>
      <w:r w:rsidRPr="00401E3D">
        <w:rPr>
          <w:lang w:val="en-US"/>
        </w:rPr>
        <w:tab/>
      </w:r>
    </w:p>
    <w:p w14:paraId="41056415" w14:textId="39C50375" w:rsidR="06EBBE1B" w:rsidRDefault="00FA6ABA" w:rsidP="00FA6ABA">
      <w:pPr>
        <w:pStyle w:val="Sinespaciado"/>
        <w:rPr>
          <w:lang w:val="en-US"/>
        </w:rPr>
      </w:pPr>
      <w:r w:rsidRPr="00401E3D">
        <w:rPr>
          <w:lang w:val="en-US"/>
        </w:rPr>
        <w:t xml:space="preserve">College:  </w:t>
      </w:r>
      <w:r w:rsidRPr="00401E3D">
        <w:rPr>
          <w:lang w:val="en-US"/>
        </w:rPr>
        <w:tab/>
      </w:r>
      <w:r w:rsidRPr="00401E3D">
        <w:rPr>
          <w:lang w:val="en-US"/>
        </w:rPr>
        <w:tab/>
      </w:r>
      <w:r w:rsidRPr="00401E3D">
        <w:rPr>
          <w:lang w:val="en-US"/>
        </w:rPr>
        <w:tab/>
        <w:t>International Trade Career Student at the UNAH</w:t>
      </w:r>
    </w:p>
    <w:p w14:paraId="47E5759E" w14:textId="77777777" w:rsidR="003F5B57" w:rsidRDefault="003F5B57" w:rsidP="00FA6ABA">
      <w:pPr>
        <w:pStyle w:val="Sinespaciado"/>
        <w:rPr>
          <w:lang w:val="en-US"/>
        </w:rPr>
      </w:pPr>
    </w:p>
    <w:p w14:paraId="48DE162D" w14:textId="5D84D6B6" w:rsidR="003F5B57" w:rsidRPr="00401E3D" w:rsidRDefault="003F5B57" w:rsidP="00FA6ABA">
      <w:pPr>
        <w:pStyle w:val="Sinespaciado"/>
        <w:rPr>
          <w:lang w:val="en-US"/>
        </w:rPr>
      </w:pPr>
      <w:r>
        <w:rPr>
          <w:lang w:val="en-US"/>
        </w:rPr>
        <w:t xml:space="preserve">Certificates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erchant Marine.</w:t>
      </w:r>
    </w:p>
    <w:p w14:paraId="2499E050" w14:textId="77777777" w:rsidR="00B357AA" w:rsidRPr="00401E3D" w:rsidRDefault="00B357AA" w:rsidP="00FA6ABA">
      <w:pPr>
        <w:pStyle w:val="Sinespaciado"/>
        <w:rPr>
          <w:lang w:val="en-US"/>
        </w:rPr>
      </w:pPr>
    </w:p>
    <w:p w14:paraId="3E3F15C9" w14:textId="4900579D" w:rsidR="00B357AA" w:rsidRPr="00401E3D" w:rsidRDefault="00B357AA" w:rsidP="00FA6ABA">
      <w:pPr>
        <w:pStyle w:val="Sinespaciado"/>
        <w:rPr>
          <w:lang w:val="en-US"/>
        </w:rPr>
      </w:pPr>
    </w:p>
    <w:p w14:paraId="6AAA1D13" w14:textId="03ADCBFC" w:rsidR="00541964" w:rsidRPr="00401E3D" w:rsidRDefault="00541964" w:rsidP="00541964">
      <w:pPr>
        <w:pStyle w:val="Ttulo1"/>
        <w:rPr>
          <w:color w:val="auto"/>
          <w:u w:val="single"/>
          <w:lang w:val="en-US"/>
        </w:rPr>
      </w:pPr>
      <w:r w:rsidRPr="00401E3D">
        <w:rPr>
          <w:color w:val="auto"/>
          <w:u w:val="single"/>
          <w:lang w:val="en-US"/>
        </w:rPr>
        <w:t>Languages:</w:t>
      </w:r>
    </w:p>
    <w:p w14:paraId="1B2A4975" w14:textId="42703B56" w:rsidR="00541964" w:rsidRPr="00401E3D" w:rsidRDefault="00541964" w:rsidP="00541964">
      <w:pPr>
        <w:pStyle w:val="Sinespaciado"/>
        <w:rPr>
          <w:lang w:val="en-US"/>
        </w:rPr>
      </w:pPr>
      <w:r w:rsidRPr="00401E3D">
        <w:rPr>
          <w:lang w:val="en-US"/>
        </w:rPr>
        <w:t>Spanish</w:t>
      </w:r>
    </w:p>
    <w:p w14:paraId="4050C207" w14:textId="423ECBE4" w:rsidR="00541964" w:rsidRPr="00401E3D" w:rsidRDefault="00541964" w:rsidP="00541964">
      <w:pPr>
        <w:pStyle w:val="Sinespaciado"/>
        <w:rPr>
          <w:lang w:val="en-US"/>
        </w:rPr>
      </w:pPr>
      <w:r w:rsidRPr="00401E3D">
        <w:rPr>
          <w:lang w:val="en-US"/>
        </w:rPr>
        <w:t xml:space="preserve">English </w:t>
      </w:r>
    </w:p>
    <w:p w14:paraId="52F04C7D" w14:textId="77777777" w:rsidR="00B357AA" w:rsidRPr="00401E3D" w:rsidRDefault="00B357AA" w:rsidP="00FA6ABA">
      <w:pPr>
        <w:pStyle w:val="Sinespaciado"/>
        <w:rPr>
          <w:lang w:val="en-US"/>
        </w:rPr>
      </w:pPr>
    </w:p>
    <w:p w14:paraId="3251B81F" w14:textId="77777777" w:rsidR="00541964" w:rsidRPr="00401E3D" w:rsidRDefault="00541964" w:rsidP="002A5E91">
      <w:pPr>
        <w:pStyle w:val="Ttulo1"/>
        <w:rPr>
          <w:color w:val="auto"/>
          <w:u w:val="single"/>
          <w:lang w:val="en-US"/>
        </w:rPr>
      </w:pPr>
    </w:p>
    <w:p w14:paraId="15DACA50" w14:textId="77777777" w:rsidR="00045A4B" w:rsidRPr="00401E3D" w:rsidRDefault="000B1552" w:rsidP="002A5E91">
      <w:pPr>
        <w:pStyle w:val="Ttulo1"/>
        <w:rPr>
          <w:color w:val="auto"/>
          <w:u w:val="single"/>
          <w:lang w:val="en-US"/>
        </w:rPr>
      </w:pPr>
      <w:r w:rsidRPr="00401E3D">
        <w:rPr>
          <w:color w:val="auto"/>
          <w:u w:val="single"/>
          <w:lang w:val="en-US"/>
        </w:rPr>
        <w:t>Work Experience</w:t>
      </w:r>
      <w:r w:rsidR="00045A4B" w:rsidRPr="00401E3D">
        <w:rPr>
          <w:color w:val="auto"/>
          <w:u w:val="single"/>
          <w:lang w:val="en-US"/>
        </w:rPr>
        <w:t>:</w:t>
      </w:r>
    </w:p>
    <w:p w14:paraId="4C33F1C6" w14:textId="7486E210" w:rsidR="00045A4B" w:rsidRPr="00401E3D" w:rsidRDefault="00045A4B" w:rsidP="00045A4B">
      <w:pPr>
        <w:pStyle w:val="Sinespaciado"/>
        <w:rPr>
          <w:lang w:val="en-US"/>
        </w:rPr>
      </w:pPr>
    </w:p>
    <w:p w14:paraId="02C2AC9F" w14:textId="3BA142C5" w:rsidR="005772DC" w:rsidRPr="00401E3D" w:rsidRDefault="004C7C90" w:rsidP="00045A4B">
      <w:pPr>
        <w:pStyle w:val="Sinespaciado"/>
        <w:rPr>
          <w:lang w:val="en-US"/>
        </w:rPr>
      </w:pPr>
      <w:r w:rsidRPr="00401E3D">
        <w:rPr>
          <w:lang w:val="en-US"/>
        </w:rPr>
        <w:t>Teacher</w:t>
      </w:r>
      <w:r w:rsidR="00045A4B" w:rsidRPr="00401E3D">
        <w:rPr>
          <w:lang w:val="en-US"/>
        </w:rPr>
        <w:t xml:space="preserve"> Aileen Bilingual School</w:t>
      </w:r>
      <w:r w:rsidR="003F5B57">
        <w:rPr>
          <w:lang w:val="en-US"/>
        </w:rPr>
        <w:t xml:space="preserve">   </w:t>
      </w:r>
      <w:r w:rsidR="00FA6ABA" w:rsidRPr="00401E3D">
        <w:rPr>
          <w:lang w:val="en-US"/>
        </w:rPr>
        <w:t xml:space="preserve">Science and Phonics Class Teacher </w:t>
      </w:r>
    </w:p>
    <w:p w14:paraId="28A89C1D" w14:textId="29EB1C16" w:rsidR="00FA6ABA" w:rsidRPr="00401E3D" w:rsidRDefault="00FA6ABA" w:rsidP="00045A4B">
      <w:pPr>
        <w:pStyle w:val="Sinespaciado"/>
        <w:rPr>
          <w:lang w:val="en-US"/>
        </w:rPr>
      </w:pPr>
      <w:r w:rsidRPr="00401E3D">
        <w:rPr>
          <w:lang w:val="en-US"/>
        </w:rPr>
        <w:t xml:space="preserve">                           </w:t>
      </w:r>
      <w:r w:rsidRPr="00401E3D">
        <w:rPr>
          <w:lang w:val="en-US"/>
        </w:rPr>
        <w:tab/>
      </w:r>
      <w:r w:rsidRPr="00401E3D">
        <w:rPr>
          <w:lang w:val="en-US"/>
        </w:rPr>
        <w:tab/>
      </w:r>
      <w:r w:rsidRPr="00401E3D">
        <w:rPr>
          <w:lang w:val="en-US"/>
        </w:rPr>
        <w:tab/>
      </w:r>
      <w:r w:rsidR="003F5B57">
        <w:rPr>
          <w:lang w:val="en-US"/>
        </w:rPr>
        <w:t xml:space="preserve"> </w:t>
      </w:r>
      <w:r w:rsidRPr="00401E3D">
        <w:rPr>
          <w:lang w:val="en-US"/>
        </w:rPr>
        <w:t xml:space="preserve">(first grade-sixth grade)  </w:t>
      </w:r>
    </w:p>
    <w:p w14:paraId="0C078CAA" w14:textId="77777777" w:rsidR="004C7C90" w:rsidRPr="00401E3D" w:rsidRDefault="004C7C90" w:rsidP="00045A4B">
      <w:pPr>
        <w:pStyle w:val="Sinespaciado"/>
        <w:rPr>
          <w:lang w:val="en-US"/>
        </w:rPr>
      </w:pPr>
      <w:r w:rsidRPr="00401E3D">
        <w:rPr>
          <w:lang w:val="en-US"/>
        </w:rPr>
        <w:t>English Language Tutor</w:t>
      </w:r>
      <w:r w:rsidRPr="00401E3D">
        <w:rPr>
          <w:lang w:val="en-US"/>
        </w:rPr>
        <w:tab/>
      </w:r>
      <w:r w:rsidRPr="00401E3D">
        <w:rPr>
          <w:lang w:val="en-US"/>
        </w:rPr>
        <w:tab/>
      </w:r>
    </w:p>
    <w:p w14:paraId="37A13A3C" w14:textId="348B640C" w:rsidR="00045A4B" w:rsidRPr="00401E3D" w:rsidRDefault="004C7C90" w:rsidP="00045A4B">
      <w:pPr>
        <w:pStyle w:val="Sinespaciado"/>
        <w:rPr>
          <w:lang w:val="en-US"/>
        </w:rPr>
      </w:pPr>
      <w:r w:rsidRPr="00401E3D">
        <w:rPr>
          <w:lang w:val="en-US"/>
        </w:rPr>
        <w:tab/>
      </w:r>
      <w:r w:rsidRPr="00401E3D">
        <w:rPr>
          <w:lang w:val="en-US"/>
        </w:rPr>
        <w:tab/>
      </w:r>
      <w:r w:rsidRPr="00401E3D">
        <w:rPr>
          <w:lang w:val="en-US"/>
        </w:rPr>
        <w:tab/>
      </w:r>
      <w:r w:rsidRPr="00401E3D">
        <w:rPr>
          <w:lang w:val="en-US"/>
        </w:rPr>
        <w:tab/>
      </w:r>
      <w:r w:rsidR="003F5B57">
        <w:rPr>
          <w:lang w:val="en-US"/>
        </w:rPr>
        <w:t xml:space="preserve"> </w:t>
      </w:r>
      <w:r w:rsidRPr="00401E3D">
        <w:rPr>
          <w:lang w:val="en-US"/>
        </w:rPr>
        <w:t>Work from Home</w:t>
      </w:r>
    </w:p>
    <w:p w14:paraId="0C639DCE" w14:textId="69FF3ADC" w:rsidR="00045A4B" w:rsidRPr="00401E3D" w:rsidRDefault="0061295E" w:rsidP="00045A4B">
      <w:pPr>
        <w:pStyle w:val="Sinespaciado"/>
        <w:rPr>
          <w:lang w:val="en-US"/>
        </w:rPr>
      </w:pPr>
      <w:r w:rsidRPr="00401E3D">
        <w:rPr>
          <w:lang w:val="en-US"/>
        </w:rPr>
        <w:tab/>
      </w:r>
      <w:r w:rsidRPr="00401E3D">
        <w:rPr>
          <w:lang w:val="en-US"/>
        </w:rPr>
        <w:tab/>
      </w:r>
      <w:r w:rsidRPr="00401E3D">
        <w:rPr>
          <w:lang w:val="en-US"/>
        </w:rPr>
        <w:tab/>
      </w:r>
      <w:r w:rsidRPr="00401E3D">
        <w:rPr>
          <w:lang w:val="en-US"/>
        </w:rPr>
        <w:tab/>
      </w:r>
    </w:p>
    <w:p w14:paraId="74DD5CBE" w14:textId="6289EA16" w:rsidR="00B357AA" w:rsidRPr="00401E3D" w:rsidRDefault="00B357AA" w:rsidP="00045A4B">
      <w:pPr>
        <w:pStyle w:val="Sinespaciado"/>
        <w:rPr>
          <w:lang w:val="en-US"/>
        </w:rPr>
      </w:pPr>
      <w:r w:rsidRPr="00401E3D">
        <w:rPr>
          <w:lang w:val="en-US"/>
        </w:rPr>
        <w:t xml:space="preserve">Customer Service Agent              </w:t>
      </w:r>
      <w:r w:rsidR="003F5B57">
        <w:rPr>
          <w:lang w:val="en-US"/>
        </w:rPr>
        <w:t xml:space="preserve"> </w:t>
      </w:r>
      <w:r w:rsidRPr="00401E3D">
        <w:rPr>
          <w:lang w:val="en-US"/>
        </w:rPr>
        <w:t xml:space="preserve">Collective Solutions – H2O wireless </w:t>
      </w:r>
    </w:p>
    <w:p w14:paraId="062981B2" w14:textId="5FE64401" w:rsidR="00B357AA" w:rsidRPr="00401E3D" w:rsidRDefault="00B357AA" w:rsidP="00045A4B">
      <w:pPr>
        <w:pStyle w:val="Sinespaciado"/>
        <w:rPr>
          <w:lang w:val="en-US"/>
        </w:rPr>
      </w:pPr>
      <w:r w:rsidRPr="00401E3D">
        <w:rPr>
          <w:lang w:val="en-US"/>
        </w:rPr>
        <w:tab/>
      </w:r>
      <w:r w:rsidRPr="00401E3D">
        <w:rPr>
          <w:lang w:val="en-US"/>
        </w:rPr>
        <w:tab/>
      </w:r>
      <w:r w:rsidRPr="00401E3D">
        <w:rPr>
          <w:lang w:val="en-US"/>
        </w:rPr>
        <w:tab/>
      </w:r>
      <w:r w:rsidRPr="00401E3D">
        <w:rPr>
          <w:lang w:val="en-US"/>
        </w:rPr>
        <w:tab/>
      </w:r>
      <w:r w:rsidR="003F5B57">
        <w:rPr>
          <w:lang w:val="en-US"/>
        </w:rPr>
        <w:t xml:space="preserve"> </w:t>
      </w:r>
      <w:r w:rsidRPr="00401E3D">
        <w:rPr>
          <w:lang w:val="en-US"/>
        </w:rPr>
        <w:t>Convergys – Cricket Wireless (customer</w:t>
      </w:r>
      <w:r w:rsidR="0068225D" w:rsidRPr="00401E3D">
        <w:rPr>
          <w:lang w:val="en-US"/>
        </w:rPr>
        <w:t xml:space="preserve"> </w:t>
      </w:r>
      <w:r w:rsidRPr="00401E3D">
        <w:rPr>
          <w:lang w:val="en-US"/>
        </w:rPr>
        <w:t>&amp;dealer chat)</w:t>
      </w:r>
    </w:p>
    <w:p w14:paraId="317A6986" w14:textId="77777777" w:rsidR="00B357AA" w:rsidRPr="00401E3D" w:rsidRDefault="00B357AA" w:rsidP="00045A4B">
      <w:pPr>
        <w:pStyle w:val="Sinespaciado"/>
        <w:rPr>
          <w:lang w:val="en-US"/>
        </w:rPr>
      </w:pPr>
    </w:p>
    <w:p w14:paraId="2DB70421" w14:textId="1FCBB76D" w:rsidR="00B357AA" w:rsidRPr="00401E3D" w:rsidRDefault="00B357AA" w:rsidP="00045A4B">
      <w:pPr>
        <w:pStyle w:val="Sinespaciado"/>
        <w:rPr>
          <w:lang w:val="en-US"/>
        </w:rPr>
      </w:pPr>
      <w:r w:rsidRPr="00401E3D">
        <w:rPr>
          <w:lang w:val="en-US"/>
        </w:rPr>
        <w:t>Sales Agent</w:t>
      </w:r>
      <w:r w:rsidRPr="00401E3D">
        <w:rPr>
          <w:lang w:val="en-US"/>
        </w:rPr>
        <w:tab/>
      </w:r>
      <w:r w:rsidRPr="00401E3D">
        <w:rPr>
          <w:lang w:val="en-US"/>
        </w:rPr>
        <w:tab/>
      </w:r>
      <w:r w:rsidRPr="00401E3D">
        <w:rPr>
          <w:lang w:val="en-US"/>
        </w:rPr>
        <w:tab/>
      </w:r>
      <w:r w:rsidR="003F5B57">
        <w:rPr>
          <w:lang w:val="en-US"/>
        </w:rPr>
        <w:t xml:space="preserve"> </w:t>
      </w:r>
      <w:r w:rsidRPr="00401E3D">
        <w:rPr>
          <w:lang w:val="en-US"/>
        </w:rPr>
        <w:t>Allied Global – Blue Fusion</w:t>
      </w:r>
    </w:p>
    <w:p w14:paraId="7D8F88DC" w14:textId="77777777" w:rsidR="00B357AA" w:rsidRDefault="00B357AA" w:rsidP="00045A4B">
      <w:pPr>
        <w:pStyle w:val="Sinespaciado"/>
        <w:rPr>
          <w:lang w:val="en-US"/>
        </w:rPr>
      </w:pPr>
    </w:p>
    <w:p w14:paraId="05D63F33" w14:textId="77777777" w:rsidR="003F5B57" w:rsidRPr="00401E3D" w:rsidRDefault="003F5B57" w:rsidP="00045A4B">
      <w:pPr>
        <w:pStyle w:val="Sinespaciado"/>
        <w:rPr>
          <w:lang w:val="en-US"/>
        </w:rPr>
      </w:pPr>
    </w:p>
    <w:p w14:paraId="202627D4" w14:textId="487EF7E0" w:rsidR="00E66B3E" w:rsidRPr="00401E3D" w:rsidRDefault="004C7C90" w:rsidP="00045A4B">
      <w:pPr>
        <w:pStyle w:val="Sinespaciado"/>
        <w:rPr>
          <w:lang w:val="en-US"/>
        </w:rPr>
      </w:pPr>
      <w:r w:rsidRPr="00401E3D">
        <w:rPr>
          <w:lang w:val="en-US"/>
        </w:rPr>
        <w:t>Expert Sales Associate</w:t>
      </w:r>
      <w:r w:rsidR="003F5B57">
        <w:rPr>
          <w:lang w:val="en-US"/>
        </w:rPr>
        <w:t xml:space="preserve">   </w:t>
      </w:r>
      <w:r w:rsidR="003F5B57">
        <w:rPr>
          <w:lang w:val="en-US"/>
        </w:rPr>
        <w:tab/>
      </w:r>
      <w:r w:rsidR="00E66B3E" w:rsidRPr="00401E3D">
        <w:rPr>
          <w:lang w:val="en-US"/>
        </w:rPr>
        <w:t>Oriflame Sweden</w:t>
      </w:r>
    </w:p>
    <w:p w14:paraId="4D5D2F90" w14:textId="4F4A646D" w:rsidR="00AD3A52" w:rsidRPr="00401E3D" w:rsidRDefault="0061295E" w:rsidP="00045A4B">
      <w:pPr>
        <w:pStyle w:val="Sinespaciado"/>
        <w:rPr>
          <w:lang w:val="en-US"/>
        </w:rPr>
      </w:pPr>
      <w:r w:rsidRPr="00401E3D">
        <w:rPr>
          <w:lang w:val="en-US"/>
        </w:rPr>
        <w:tab/>
      </w:r>
      <w:r w:rsidRPr="00401E3D">
        <w:rPr>
          <w:lang w:val="en-US"/>
        </w:rPr>
        <w:tab/>
      </w:r>
      <w:r w:rsidRPr="00401E3D">
        <w:rPr>
          <w:lang w:val="en-US"/>
        </w:rPr>
        <w:tab/>
      </w:r>
      <w:r w:rsidRPr="00401E3D">
        <w:rPr>
          <w:lang w:val="en-US"/>
        </w:rPr>
        <w:tab/>
      </w:r>
      <w:r w:rsidR="00B357AA" w:rsidRPr="00401E3D">
        <w:rPr>
          <w:lang w:val="en-US"/>
        </w:rPr>
        <w:t>2014</w:t>
      </w:r>
      <w:r w:rsidR="00E66B3E" w:rsidRPr="00401E3D">
        <w:rPr>
          <w:lang w:val="en-US"/>
        </w:rPr>
        <w:t xml:space="preserve"> - Present</w:t>
      </w:r>
      <w:r w:rsidR="004C7C90" w:rsidRPr="00401E3D">
        <w:rPr>
          <w:lang w:val="en-US"/>
        </w:rPr>
        <w:tab/>
      </w:r>
      <w:r w:rsidR="004C7C90" w:rsidRPr="00401E3D">
        <w:rPr>
          <w:lang w:val="en-US"/>
        </w:rPr>
        <w:tab/>
      </w:r>
      <w:r w:rsidR="004C7C90" w:rsidRPr="00401E3D">
        <w:rPr>
          <w:lang w:val="en-US"/>
        </w:rPr>
        <w:tab/>
      </w:r>
    </w:p>
    <w:p w14:paraId="074331B7" w14:textId="77777777" w:rsidR="003F5B57" w:rsidRDefault="0061295E" w:rsidP="06EBBE1B">
      <w:pPr>
        <w:pStyle w:val="Sinespaciado"/>
        <w:rPr>
          <w:lang w:val="en-US"/>
        </w:rPr>
      </w:pPr>
      <w:r w:rsidRPr="00401E3D">
        <w:rPr>
          <w:lang w:val="en-US"/>
        </w:rPr>
        <w:tab/>
      </w:r>
      <w:r w:rsidRPr="00401E3D">
        <w:rPr>
          <w:lang w:val="en-US"/>
        </w:rPr>
        <w:tab/>
      </w:r>
      <w:r w:rsidRPr="00401E3D">
        <w:rPr>
          <w:lang w:val="en-US"/>
        </w:rPr>
        <w:tab/>
      </w:r>
      <w:r w:rsidRPr="00401E3D">
        <w:rPr>
          <w:lang w:val="en-US"/>
        </w:rPr>
        <w:tab/>
      </w:r>
    </w:p>
    <w:p w14:paraId="4C577975" w14:textId="1572517B" w:rsidR="0068225D" w:rsidRDefault="003F5B57" w:rsidP="06EBBE1B">
      <w:pPr>
        <w:pStyle w:val="Sinespaciado"/>
        <w:rPr>
          <w:lang w:val="en-US"/>
        </w:rPr>
      </w:pPr>
      <w:r>
        <w:rPr>
          <w:lang w:val="en-US"/>
        </w:rPr>
        <w:t>Teach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8225D" w:rsidRPr="00401E3D">
        <w:rPr>
          <w:lang w:val="en-US"/>
        </w:rPr>
        <w:t>Villasturias Bilingual Academy</w:t>
      </w:r>
    </w:p>
    <w:p w14:paraId="5DAC8FC2" w14:textId="77777777" w:rsidR="003F5B57" w:rsidRDefault="003F5B57" w:rsidP="06EBBE1B">
      <w:pPr>
        <w:pStyle w:val="Sinespaciado"/>
        <w:rPr>
          <w:lang w:val="en-US"/>
        </w:rPr>
      </w:pPr>
    </w:p>
    <w:p w14:paraId="56CC8831" w14:textId="7A6F635F" w:rsidR="003F5B57" w:rsidRPr="003F5B57" w:rsidRDefault="003F5B57" w:rsidP="06EBBE1B">
      <w:pPr>
        <w:pStyle w:val="Sinespaciado"/>
        <w:rPr>
          <w:lang w:val="en-US"/>
        </w:rPr>
      </w:pPr>
      <w:r w:rsidRPr="003F5B57">
        <w:rPr>
          <w:lang w:val="en-US"/>
        </w:rPr>
        <w:t>Sales manager</w:t>
      </w:r>
      <w:r w:rsidRPr="003F5B57">
        <w:rPr>
          <w:lang w:val="en-US"/>
        </w:rPr>
        <w:tab/>
      </w:r>
      <w:r w:rsidRPr="003F5B57">
        <w:rPr>
          <w:lang w:val="en-US"/>
        </w:rPr>
        <w:tab/>
      </w:r>
      <w:r w:rsidRPr="003F5B57">
        <w:rPr>
          <w:lang w:val="en-US"/>
        </w:rPr>
        <w:tab/>
        <w:t>Avada Honduras- INMARK</w:t>
      </w:r>
    </w:p>
    <w:p w14:paraId="46841C2E" w14:textId="5C3E2F28" w:rsidR="0068225D" w:rsidRPr="003F5B57" w:rsidRDefault="0068225D" w:rsidP="06EBBE1B">
      <w:pPr>
        <w:pStyle w:val="Sinespaciado"/>
        <w:rPr>
          <w:lang w:val="en-US"/>
        </w:rPr>
      </w:pPr>
      <w:r w:rsidRPr="003F5B57">
        <w:rPr>
          <w:lang w:val="en-US"/>
        </w:rPr>
        <w:tab/>
      </w:r>
      <w:r w:rsidRPr="003F5B57">
        <w:rPr>
          <w:lang w:val="en-US"/>
        </w:rPr>
        <w:tab/>
      </w:r>
    </w:p>
    <w:p w14:paraId="138EEE11" w14:textId="57762581" w:rsidR="00BB2B84" w:rsidRPr="003F5B57" w:rsidRDefault="0068225D" w:rsidP="003F5B57">
      <w:pPr>
        <w:pStyle w:val="Sinespaciado"/>
        <w:rPr>
          <w:lang w:val="en-US"/>
        </w:rPr>
      </w:pPr>
      <w:r w:rsidRPr="003F5B57">
        <w:rPr>
          <w:lang w:val="en-US"/>
        </w:rPr>
        <w:tab/>
      </w:r>
      <w:r w:rsidRPr="003F5B57">
        <w:rPr>
          <w:lang w:val="en-US"/>
        </w:rPr>
        <w:tab/>
      </w:r>
      <w:r w:rsidRPr="003F5B57">
        <w:rPr>
          <w:lang w:val="en-US"/>
        </w:rPr>
        <w:tab/>
      </w:r>
      <w:r w:rsidRPr="003F5B57">
        <w:rPr>
          <w:lang w:val="en-US"/>
        </w:rPr>
        <w:tab/>
      </w:r>
    </w:p>
    <w:p w14:paraId="6A89A6BE" w14:textId="36465264" w:rsidR="003F5B57" w:rsidRPr="003F5B57" w:rsidRDefault="003F5B57" w:rsidP="003F5B57">
      <w:pPr>
        <w:pStyle w:val="Sinespaciado"/>
        <w:rPr>
          <w:lang w:val="en-US"/>
        </w:rPr>
      </w:pPr>
      <w:r w:rsidRPr="003F5B57">
        <w:rPr>
          <w:lang w:val="en-US"/>
        </w:rPr>
        <w:t xml:space="preserve">Support Matter Expert            </w:t>
      </w:r>
      <w:r w:rsidRPr="003F5B57">
        <w:rPr>
          <w:lang w:val="en-US"/>
        </w:rPr>
        <w:tab/>
        <w:t>Knoah S</w:t>
      </w:r>
      <w:r>
        <w:rPr>
          <w:lang w:val="en-US"/>
        </w:rPr>
        <w:t>olutions for Rosetta Stone Language program.</w:t>
      </w:r>
      <w:r w:rsidRPr="003F5B57">
        <w:rPr>
          <w:lang w:val="en-US"/>
        </w:rPr>
        <w:tab/>
      </w:r>
    </w:p>
    <w:p w14:paraId="1A12B9D5" w14:textId="77777777" w:rsidR="00AE70BA" w:rsidRPr="003F5B57" w:rsidRDefault="00E66B3E" w:rsidP="0061295E">
      <w:pPr>
        <w:pStyle w:val="Ttulo1"/>
        <w:rPr>
          <w:color w:val="auto"/>
          <w:u w:val="single"/>
          <w:lang w:val="en-US"/>
        </w:rPr>
      </w:pPr>
      <w:r w:rsidRPr="003F5B57">
        <w:rPr>
          <w:color w:val="auto"/>
          <w:u w:val="single"/>
          <w:lang w:val="en-US"/>
        </w:rPr>
        <w:t>References</w:t>
      </w:r>
      <w:r w:rsidR="006D5E9C" w:rsidRPr="003F5B57">
        <w:rPr>
          <w:color w:val="auto"/>
          <w:u w:val="single"/>
          <w:lang w:val="en-US"/>
        </w:rPr>
        <w:t>:</w:t>
      </w:r>
    </w:p>
    <w:p w14:paraId="74B339F2" w14:textId="77777777" w:rsidR="00AE70BA" w:rsidRPr="003F5B57" w:rsidRDefault="00AE70BA" w:rsidP="00AE70BA">
      <w:pPr>
        <w:pStyle w:val="Sinespaciado"/>
        <w:rPr>
          <w:lang w:val="en-US"/>
        </w:rPr>
      </w:pPr>
    </w:p>
    <w:p w14:paraId="33FCC07B" w14:textId="3B56D8E3" w:rsidR="00BB2B84" w:rsidRPr="003F5B57" w:rsidRDefault="00B357AA" w:rsidP="00AE70BA">
      <w:pPr>
        <w:pStyle w:val="Sinespaciado"/>
        <w:rPr>
          <w:lang w:val="en-US"/>
        </w:rPr>
      </w:pPr>
      <w:r w:rsidRPr="003F5B57">
        <w:rPr>
          <w:lang w:val="en-US"/>
        </w:rPr>
        <w:t xml:space="preserve">Elliott Nicolás Moran </w:t>
      </w:r>
    </w:p>
    <w:p w14:paraId="402F019C" w14:textId="101FFF82" w:rsidR="00B357AA" w:rsidRPr="003F5B57" w:rsidRDefault="00B357AA" w:rsidP="00AE70BA">
      <w:pPr>
        <w:pStyle w:val="Sinespaciado"/>
        <w:rPr>
          <w:lang w:val="en-US"/>
        </w:rPr>
      </w:pPr>
      <w:r w:rsidRPr="003F5B57">
        <w:rPr>
          <w:lang w:val="en-US"/>
        </w:rPr>
        <w:t>Cel.3153-7443</w:t>
      </w:r>
    </w:p>
    <w:p w14:paraId="31B2356F" w14:textId="77777777" w:rsidR="00B357AA" w:rsidRPr="003F5B57" w:rsidRDefault="00B357AA" w:rsidP="00AE70BA">
      <w:pPr>
        <w:pStyle w:val="Sinespaciado"/>
        <w:rPr>
          <w:lang w:val="en-US"/>
        </w:rPr>
      </w:pPr>
    </w:p>
    <w:p w14:paraId="7294B016" w14:textId="77777777" w:rsidR="00B357AA" w:rsidRPr="003F5B57" w:rsidRDefault="00B357AA" w:rsidP="00AE70BA">
      <w:pPr>
        <w:pStyle w:val="Sinespaciado"/>
        <w:rPr>
          <w:lang w:val="en-US"/>
        </w:rPr>
      </w:pPr>
    </w:p>
    <w:p w14:paraId="4D343C7E" w14:textId="4AD7D9F1" w:rsidR="00B357AA" w:rsidRPr="00401E3D" w:rsidRDefault="00B357AA" w:rsidP="00AE70BA">
      <w:pPr>
        <w:pStyle w:val="Sinespaciado"/>
      </w:pPr>
      <w:r w:rsidRPr="003F5B57">
        <w:rPr>
          <w:lang w:val="en-US"/>
        </w:rPr>
        <w:t>Li</w:t>
      </w:r>
      <w:r w:rsidRPr="00401E3D">
        <w:t>cda. Gladis Berganza</w:t>
      </w:r>
    </w:p>
    <w:p w14:paraId="19413F33" w14:textId="7582F6E0" w:rsidR="00B357AA" w:rsidRPr="00401E3D" w:rsidRDefault="00B357AA" w:rsidP="00AE70BA">
      <w:pPr>
        <w:pStyle w:val="Sinespaciado"/>
      </w:pPr>
      <w:r w:rsidRPr="00401E3D">
        <w:t>Cel.8764-8038</w:t>
      </w:r>
    </w:p>
    <w:p w14:paraId="2AED578E" w14:textId="01BF77E8" w:rsidR="00BB2B84" w:rsidRPr="00401E3D" w:rsidRDefault="00BB2B84" w:rsidP="06EBBE1B">
      <w:pPr>
        <w:pStyle w:val="Sinespaciado"/>
      </w:pPr>
    </w:p>
    <w:p w14:paraId="1B2E92FA" w14:textId="77777777" w:rsidR="00BB2B84" w:rsidRPr="00401E3D" w:rsidRDefault="00BB2B84" w:rsidP="00AE70BA">
      <w:pPr>
        <w:pStyle w:val="Sinespaciado"/>
      </w:pPr>
    </w:p>
    <w:p w14:paraId="051BBB8B" w14:textId="58390CD8" w:rsidR="005772DC" w:rsidRPr="00401E3D" w:rsidRDefault="005772DC" w:rsidP="06EBBE1B">
      <w:pPr>
        <w:pStyle w:val="Sinespaciado"/>
      </w:pPr>
    </w:p>
    <w:p w14:paraId="465F3471" w14:textId="4832137F" w:rsidR="00B357AA" w:rsidRPr="00401E3D" w:rsidRDefault="00B357AA" w:rsidP="06EBBE1B">
      <w:pPr>
        <w:pStyle w:val="Sinespaciado"/>
      </w:pPr>
      <w:r w:rsidRPr="00401E3D">
        <w:t>P.M Claudia Yadira Gómez</w:t>
      </w:r>
    </w:p>
    <w:p w14:paraId="0A47CBF8" w14:textId="7C72E18D" w:rsidR="006D5E9C" w:rsidRPr="00401E3D" w:rsidRDefault="005779D2" w:rsidP="00B357AA">
      <w:pPr>
        <w:pStyle w:val="Sinespaciado"/>
      </w:pPr>
      <w:r>
        <w:t>Cel.3185-159</w:t>
      </w:r>
    </w:p>
    <w:sectPr w:rsidR="006D5E9C" w:rsidRPr="00401E3D" w:rsidSect="002608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7BCBA" w14:textId="77777777" w:rsidR="005F394C" w:rsidRDefault="005F394C" w:rsidP="00F94512">
      <w:pPr>
        <w:spacing w:after="0" w:line="240" w:lineRule="auto"/>
      </w:pPr>
      <w:r>
        <w:separator/>
      </w:r>
    </w:p>
  </w:endnote>
  <w:endnote w:type="continuationSeparator" w:id="0">
    <w:p w14:paraId="3CF3F0DE" w14:textId="77777777" w:rsidR="005F394C" w:rsidRDefault="005F394C" w:rsidP="00F9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6F74E" w14:textId="77777777" w:rsidR="005F394C" w:rsidRDefault="005F394C" w:rsidP="00F94512">
      <w:pPr>
        <w:spacing w:after="0" w:line="240" w:lineRule="auto"/>
      </w:pPr>
      <w:r>
        <w:separator/>
      </w:r>
    </w:p>
  </w:footnote>
  <w:footnote w:type="continuationSeparator" w:id="0">
    <w:p w14:paraId="1A4A62E4" w14:textId="77777777" w:rsidR="005F394C" w:rsidRDefault="005F394C" w:rsidP="00F94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67003"/>
    <w:multiLevelType w:val="hybridMultilevel"/>
    <w:tmpl w:val="E562A7C0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DC"/>
    <w:rsid w:val="0000692A"/>
    <w:rsid w:val="00045A4B"/>
    <w:rsid w:val="000B1552"/>
    <w:rsid w:val="000F09FD"/>
    <w:rsid w:val="0015077F"/>
    <w:rsid w:val="001540DF"/>
    <w:rsid w:val="001B20EE"/>
    <w:rsid w:val="00217623"/>
    <w:rsid w:val="002234A0"/>
    <w:rsid w:val="00260868"/>
    <w:rsid w:val="002A3F13"/>
    <w:rsid w:val="002A5E91"/>
    <w:rsid w:val="002C06CC"/>
    <w:rsid w:val="0032415B"/>
    <w:rsid w:val="003E45E0"/>
    <w:rsid w:val="003F54E6"/>
    <w:rsid w:val="003F5B57"/>
    <w:rsid w:val="00401E3D"/>
    <w:rsid w:val="00426AF0"/>
    <w:rsid w:val="00437055"/>
    <w:rsid w:val="0044711E"/>
    <w:rsid w:val="00495FD7"/>
    <w:rsid w:val="004A09BD"/>
    <w:rsid w:val="004C7C90"/>
    <w:rsid w:val="00532AF2"/>
    <w:rsid w:val="00541964"/>
    <w:rsid w:val="00544268"/>
    <w:rsid w:val="0054643A"/>
    <w:rsid w:val="005471DC"/>
    <w:rsid w:val="00576158"/>
    <w:rsid w:val="005772DC"/>
    <w:rsid w:val="005779D2"/>
    <w:rsid w:val="005F394C"/>
    <w:rsid w:val="0061295E"/>
    <w:rsid w:val="00655FA9"/>
    <w:rsid w:val="00662CEE"/>
    <w:rsid w:val="0068225D"/>
    <w:rsid w:val="006A2C6E"/>
    <w:rsid w:val="006D5E9C"/>
    <w:rsid w:val="00721B93"/>
    <w:rsid w:val="007C6E58"/>
    <w:rsid w:val="007E352F"/>
    <w:rsid w:val="007E4E04"/>
    <w:rsid w:val="008243B1"/>
    <w:rsid w:val="00833E16"/>
    <w:rsid w:val="00841EAC"/>
    <w:rsid w:val="00842D02"/>
    <w:rsid w:val="0096570E"/>
    <w:rsid w:val="0097334D"/>
    <w:rsid w:val="00994046"/>
    <w:rsid w:val="009B6567"/>
    <w:rsid w:val="00A04CE5"/>
    <w:rsid w:val="00A075B6"/>
    <w:rsid w:val="00A268C4"/>
    <w:rsid w:val="00AC16D4"/>
    <w:rsid w:val="00AC72E8"/>
    <w:rsid w:val="00AD3A52"/>
    <w:rsid w:val="00AE70BA"/>
    <w:rsid w:val="00B254C9"/>
    <w:rsid w:val="00B31DC7"/>
    <w:rsid w:val="00B357AA"/>
    <w:rsid w:val="00B46836"/>
    <w:rsid w:val="00BB2B84"/>
    <w:rsid w:val="00BD608B"/>
    <w:rsid w:val="00C03F65"/>
    <w:rsid w:val="00C16A37"/>
    <w:rsid w:val="00C369F3"/>
    <w:rsid w:val="00C57060"/>
    <w:rsid w:val="00C622D5"/>
    <w:rsid w:val="00CD65A6"/>
    <w:rsid w:val="00CE4008"/>
    <w:rsid w:val="00D2376F"/>
    <w:rsid w:val="00D25EA1"/>
    <w:rsid w:val="00D306AE"/>
    <w:rsid w:val="00D74257"/>
    <w:rsid w:val="00D8651E"/>
    <w:rsid w:val="00DC6CB8"/>
    <w:rsid w:val="00DF6C9E"/>
    <w:rsid w:val="00E2177D"/>
    <w:rsid w:val="00E257E3"/>
    <w:rsid w:val="00E66B3E"/>
    <w:rsid w:val="00E83DB5"/>
    <w:rsid w:val="00E85031"/>
    <w:rsid w:val="00EF3AF7"/>
    <w:rsid w:val="00F334A3"/>
    <w:rsid w:val="00F94512"/>
    <w:rsid w:val="00FA6ABA"/>
    <w:rsid w:val="00FA7A68"/>
    <w:rsid w:val="00FD5B0C"/>
    <w:rsid w:val="00FE617B"/>
    <w:rsid w:val="00FF3D4C"/>
    <w:rsid w:val="06EBB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611557"/>
  <w15:docId w15:val="{739D049D-E606-427A-8FAD-B00D1426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868"/>
  </w:style>
  <w:style w:type="paragraph" w:styleId="Ttulo1">
    <w:name w:val="heading 1"/>
    <w:basedOn w:val="Normal"/>
    <w:next w:val="Normal"/>
    <w:link w:val="Ttulo1Car"/>
    <w:uiPriority w:val="9"/>
    <w:qFormat/>
    <w:rsid w:val="0054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0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1DC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CE40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CE40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CE4008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E4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42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42D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945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512"/>
  </w:style>
  <w:style w:type="paragraph" w:styleId="Piedepgina">
    <w:name w:val="footer"/>
    <w:basedOn w:val="Normal"/>
    <w:link w:val="PiedepginaCar"/>
    <w:uiPriority w:val="99"/>
    <w:unhideWhenUsed/>
    <w:rsid w:val="00F945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3AF9-31BC-4EEC-8F36-E7F65A60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Hewlett-Packard Company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ssa Pamela Cisneros</dc:creator>
  <cp:keywords>final de secundaria</cp:keywords>
  <cp:lastModifiedBy>usuario</cp:lastModifiedBy>
  <cp:revision>2</cp:revision>
  <cp:lastPrinted>2017-02-02T20:14:00Z</cp:lastPrinted>
  <dcterms:created xsi:type="dcterms:W3CDTF">2019-02-25T13:39:00Z</dcterms:created>
  <dcterms:modified xsi:type="dcterms:W3CDTF">2019-02-25T13:39:00Z</dcterms:modified>
</cp:coreProperties>
</file>